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7B4C61CB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499D7B3A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398D42E7" w14:textId="77777777"/>
        </w:tc>
      </w:tr>
    </w:tbl>
    <w:p w:rsidR="009F30A9" w:rsidRPr="00C00565" w:rsidP="00855A01" w14:paraId="3C50ACB2" w14:textId="77777777">
      <w:pPr>
        <w:pStyle w:val="Heading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Pr="00C00565" w:rsidR="00FD0AB9">
        <w:rPr>
          <w:rFonts w:ascii="Calibri" w:hAnsi="Calibri" w:cs="Calibri"/>
          <w:sz w:val="40"/>
          <w:szCs w:val="28"/>
        </w:rPr>
        <w:t xml:space="preserve"> </w:t>
      </w:r>
      <w:r w:rsidRPr="00C00565" w:rsidR="00855A01">
        <w:rPr>
          <w:rFonts w:ascii="Calibri" w:hAnsi="Calibri" w:cs="Calibri"/>
          <w:sz w:val="40"/>
          <w:szCs w:val="28"/>
        </w:rPr>
        <w:t>sammanträde</w:t>
      </w:r>
    </w:p>
    <w:p w:rsidR="00855A01" w:rsidP="00855A01" w14:paraId="7DFDFD8E" w14:textId="77777777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 w:lastValue="måndag 18 maj 2026">
            <w:listItem w:value="Välj ett objekt."/>
          </w:comboBox>
        </w:sdtPr>
        <w:sdtContent>
          <w:r>
            <w:t>måndag 18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 w:lastValue="18:30">
            <w:listItem w:value="Välj ett objekt."/>
          </w:comboBox>
        </w:sdtPr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 w:lastValue="Vallsjösalen, Sävsjö Kommunalhus">
            <w:listItem w:value="Välj ett objekt."/>
          </w:comboBox>
        </w:sdtPr>
        <w:sdtContent>
          <w:r>
            <w:t>Vallsjösalen, Sävsjö Kommunalhus</w:t>
          </w:r>
        </w:sdtContent>
      </w:sdt>
      <w:r>
        <w:t>.</w:t>
      </w:r>
    </w:p>
    <w:p w:rsidR="002A355E" w:rsidP="00855A01" w14:paraId="13F52913" w14:textId="77777777">
      <w:r>
        <w:t>Ersättare meddelas för kännedom. Företrädare för fackliga organisationer kallas till samverkansgrupp</w:t>
      </w:r>
      <w:r w:rsidR="00FD0AB9">
        <w:t>.</w:t>
      </w:r>
    </w:p>
    <w:p w:rsidR="00855A01" w:rsidP="00855A01" w14:paraId="3F357460" w14:textId="77777777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r:id="rId11" w:history="1">
        <w:r w:rsidRPr="00C004DF">
          <w:rPr>
            <w:rStyle w:val="Hyperlink"/>
          </w:rPr>
          <w:t>Läs mer om hur vi behandlar dina personuppgifter</w:t>
        </w:r>
      </w:hyperlink>
      <w:r w:rsidR="008A0F97">
        <w:br/>
      </w:r>
    </w:p>
    <w:p w:rsidR="00116495" w:rsidRPr="00116495" w:rsidP="00EC720C" w14:paraId="00BE62BE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2DEBAAA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9"/>
            <w:gridCol w:w="4480"/>
            <w:gridCol w:w="658"/>
            <w:gridCol w:w="1101"/>
          </w:tblGrid>
          <w:tr w14:paraId="5206DF0C" w14:textId="77777777" w:rsidTr="00FB4B6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5ABC29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955982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3BAD840" w14:textId="77777777">
                <w:pPr>
                  <w:rPr>
                    <w:b/>
                    <w:bCs/>
                  </w:rPr>
                </w:pPr>
              </w:p>
            </w:tc>
          </w:tr>
          <w:tr w14:paraId="3DF2FFFA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A7BA5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9A51D95" w14:textId="77777777">
                <w:r w:rsidRPr="00A4480A">
                  <w:t>Upprop samt val av justerare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E6CC5F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9749542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E52E79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D8BA0E3" w14:textId="77777777">
                <w:r w:rsidRPr="00A4480A">
                  <w:t>Godkännande av ärendelista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A8092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09390A6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88EC84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8A59087" w14:textId="77777777">
                <w:r w:rsidRPr="00A4480A">
                  <w:t>Meddelanden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A64AE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60F5BC9" w14:textId="77777777" w:rsidTr="00FB4B6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821145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komna motioner, interpellationer och medborgarförslag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15ED9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C48F5ED" w14:textId="77777777">
                <w:pPr>
                  <w:rPr>
                    <w:b/>
                    <w:bCs/>
                  </w:rPr>
                </w:pPr>
              </w:p>
            </w:tc>
          </w:tr>
          <w:tr w14:paraId="71B00B23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41344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E7FE7E7" w14:textId="77777777">
                <w:r w:rsidRPr="00A4480A">
                  <w:t>Medborgarförslag om utredning av golvbyte i Stockaryds sporthall.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BF06DC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7</w:t>
                </w:r>
              </w:p>
            </w:tc>
          </w:tr>
          <w:tr w14:paraId="380245DB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A81F2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1BEC733" w14:textId="77777777">
                <w:r w:rsidRPr="00A4480A">
                  <w:t>Medborgarförslag om hundrastgård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ECA85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9</w:t>
                </w:r>
              </w:p>
            </w:tc>
          </w:tr>
          <w:tr w14:paraId="262E274A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3EA3E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227104" w14:textId="77777777">
                <w:r w:rsidRPr="00A4480A">
                  <w:t>Medborgarförslag om åldersgräns för aktiviteterna på fritidsgården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45684B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0</w:t>
                </w:r>
              </w:p>
            </w:tc>
          </w:tr>
          <w:tr w14:paraId="753339EA" w14:textId="77777777" w:rsidTr="00FB4B60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3A60E4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Valärenden</w:t>
                </w:r>
              </w:p>
            </w:tc>
            <w:tc>
              <w:tcPr>
                <w:tcW w:w="6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47FD10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82DBB3" w14:textId="77777777">
                <w:pPr>
                  <w:rPr>
                    <w:b/>
                    <w:bCs/>
                  </w:rPr>
                </w:pPr>
              </w:p>
            </w:tc>
          </w:tr>
          <w:tr w14:paraId="7AA8A17E" w14:textId="77777777" w:rsidTr="00FB4B60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41C8A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BBCB305" w14:textId="1C7FF454">
                <w:r w:rsidRPr="00A4480A">
                  <w:t>Avsägelse politiskt uppdrag, Kjell Lundkvist</w:t>
                </w:r>
                <w:r w:rsidR="00283E68">
                  <w:t xml:space="preserve"> (SD)</w:t>
                </w:r>
              </w:p>
            </w:tc>
            <w:tc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2CB1A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4</w:t>
                </w:r>
              </w:p>
            </w:tc>
          </w:tr>
        </w:tbl>
        <w:p w:rsidR="00FB4B60" w14:paraId="5E5387EA" w14:textId="77777777">
          <w:r>
            <w:br w:type="page"/>
          </w: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7"/>
            <w:gridCol w:w="649"/>
            <w:gridCol w:w="1101"/>
          </w:tblGrid>
          <w:tr w14:paraId="0053E6D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2485DB4" w14:textId="498DC1E0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D3F90D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A468C4" w14:textId="77777777">
                <w:pPr>
                  <w:rPr>
                    <w:b/>
                    <w:bCs/>
                  </w:rPr>
                </w:pPr>
              </w:p>
            </w:tc>
          </w:tr>
          <w:tr w14:paraId="527609B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CAC1E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67EB7C7" w14:textId="77777777">
                <w:r w:rsidRPr="00A4480A">
                  <w:t>Information inför budg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5D403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343B54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55EF1F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74833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D9C411" w14:textId="77777777">
                <w:pPr>
                  <w:rPr>
                    <w:b/>
                    <w:bCs/>
                  </w:rPr>
                </w:pPr>
              </w:p>
            </w:tc>
          </w:tr>
          <w:tr w14:paraId="3FFB327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8EAE2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7BADE16" w14:textId="77777777">
                <w:r w:rsidRPr="00A4480A">
                  <w:t>Årsredovisningar  2025, Sävsjö kommununs stiftels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E6D16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14:paraId="2C0C6C4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CC740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8BCDC5" w14:textId="77777777">
                <w:r w:rsidRPr="00A4480A">
                  <w:t>Årsredovisning  2025,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61ABE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8</w:t>
                </w:r>
              </w:p>
            </w:tc>
          </w:tr>
          <w:tr w14:paraId="624C2E9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A28B7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DCD9D30" w14:textId="77777777">
                <w:r w:rsidRPr="00A4480A">
                  <w:t xml:space="preserve">Årsredovisning 2025, Mediacenter Jönköpings lä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141A9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3</w:t>
                </w:r>
              </w:p>
            </w:tc>
          </w:tr>
          <w:tr w14:paraId="43A6D2E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A4A27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9F86A06" w14:textId="77777777">
                <w:r w:rsidRPr="00A4480A">
                  <w:t>Årsredovisning 2025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0818A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14:paraId="0F627B4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F4C02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57C7DC5" w14:textId="77777777">
                <w:r w:rsidRPr="00A4480A">
                  <w:t>Motion (-) om giltighetstid och prisstruktur för badk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F1D41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4</w:t>
                </w:r>
              </w:p>
            </w:tc>
          </w:tr>
          <w:tr w14:paraId="705FA2C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20357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B04542" w14:textId="77777777">
                <w:r w:rsidRPr="00A4480A">
                  <w:t>Motion (M) om införande av fast städpersonal inom särskilt 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5E012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2</w:t>
                </w:r>
              </w:p>
            </w:tc>
          </w:tr>
          <w:tr w14:paraId="19C134E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F4125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1717FFB" w14:textId="77777777">
                <w:r w:rsidRPr="00A4480A">
                  <w:t>Inträde i Höglandets Räddningstjänst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47A63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2</w:t>
                </w:r>
              </w:p>
            </w:tc>
          </w:tr>
          <w:tr w14:paraId="73343D0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418158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AFDD28D" w14:textId="77777777">
                <w:r w:rsidRPr="00A4480A">
                  <w:t xml:space="preserve">Samråd medlemsansökan till Höglandsförbundet, Tranås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83392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</w:t>
                </w:r>
              </w:p>
            </w:tc>
          </w:tr>
          <w:tr w14:paraId="3183EA7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616D1D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47C44D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E691CD5" w14:textId="77777777">
                <w:pPr>
                  <w:rPr>
                    <w:b/>
                    <w:bCs/>
                  </w:rPr>
                </w:pPr>
              </w:p>
            </w:tc>
          </w:tr>
          <w:tr w14:paraId="518E0E5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C70EA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B8A0FAE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887F7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3F0C5C98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8491453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C8569D1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Content>
                      <w:p w:rsidR="00E929E3" w:rsidP="00DE46B4" w14:paraId="069D9D95" w14:textId="77777777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67B3000B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Content>
              <w:p w:rsidR="00E929E3" w:rsidP="00DE46B4" w14:paraId="5915988F" w14:textId="77777777">
                <w:r>
                  <w:t>Magdalena Gustafsson</w:t>
                </w:r>
              </w:p>
            </w:sdtContent>
          </w:sdt>
          <w:p w:rsidR="00E929E3" w:rsidP="00DE46B4" w14:paraId="2C8A9BBD" w14:textId="77777777">
            <w:r>
              <w:t>Sekreterare</w:t>
            </w:r>
          </w:p>
        </w:tc>
      </w:tr>
    </w:tbl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1AD82FC7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3E5BB397" w14:textId="735F97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5F056B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E00415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FB4B60" w14:paraId="72ADB889" w14:textId="77777777"/>
    <w:sectPr w:rsidSect="00FB4B60">
      <w:headerReference w:type="default" r:id="rId12"/>
      <w:headerReference w:type="first" r:id="rId13"/>
      <w:pgSz w:w="11906" w:h="16838" w:code="9"/>
      <w:pgMar w:top="1418" w:right="2438" w:bottom="1701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84499" w:rsidRPr="00855A01" w:rsidP="00EC7631" w14:paraId="7BE61DCC" w14:textId="77777777">
      <w:r w:rsidRPr="00855A01">
        <w:separator/>
      </w:r>
    </w:p>
    <w:p w:rsidR="00F84499" w:rsidRPr="00855A01" w:rsidP="00EC7631" w14:paraId="46122221" w14:textId="77777777"/>
  </w:endnote>
  <w:endnote w:type="continuationSeparator" w:id="1">
    <w:p w:rsidR="00F84499" w:rsidRPr="00855A01" w:rsidP="00EC7631" w14:paraId="5BF3727A" w14:textId="77777777">
      <w:r w:rsidRPr="00855A01">
        <w:continuationSeparator/>
      </w:r>
    </w:p>
    <w:p w:rsidR="00F84499" w:rsidRPr="00855A01" w:rsidP="00EC7631" w14:paraId="257B9A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84499" w:rsidRPr="00855A01" w:rsidP="00EC7631" w14:paraId="73AB0A38" w14:textId="77777777">
      <w:r w:rsidRPr="00855A01">
        <w:separator/>
      </w:r>
    </w:p>
    <w:p w:rsidR="00F84499" w:rsidRPr="00855A01" w:rsidP="00EC7631" w14:paraId="03B3FEFB" w14:textId="77777777"/>
  </w:footnote>
  <w:footnote w:type="continuationSeparator" w:id="1">
    <w:p w:rsidR="00F84499" w:rsidRPr="00855A01" w:rsidP="00EC7631" w14:paraId="43B50595" w14:textId="77777777">
      <w:r w:rsidRPr="00855A01">
        <w:continuationSeparator/>
      </w:r>
    </w:p>
    <w:p w:rsidR="00F84499" w:rsidRPr="00855A01" w:rsidP="00EC7631" w14:paraId="12A3EBA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59FFF77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475535795" name="Bildobjekt 47553579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535795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618214A" w14:textId="77777777"/>
  <w:p w:rsidR="00281415" w:rsidRPr="00855A01" w:rsidP="00EC7631" w14:paraId="46C20267" w14:textId="77777777"/>
  <w:p w:rsidR="00281415" w:rsidRPr="00855A01" w:rsidP="00EC7631" w14:paraId="1BE30030" w14:textId="77777777"/>
  <w:p w:rsidR="00281415" w:rsidRPr="00855A01" w:rsidP="00EC7631" w14:paraId="6E8AF1F3" w14:textId="77777777"/>
  <w:p w:rsidR="00281415" w:rsidRPr="00855A01" w:rsidP="00EC7631" w14:paraId="6370E02D" w14:textId="77777777"/>
  <w:p w:rsidR="00281415" w:rsidRPr="00855A01" w:rsidP="00EC7631" w14:paraId="7C550393" w14:textId="77777777"/>
  <w:p w:rsidR="00281415" w:rsidRPr="00855A01" w:rsidP="00EC7631" w14:paraId="6477077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AA0F319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3B9AF1C1" w14:textId="77777777"/>
  <w:p w:rsidR="00281415" w:rsidRPr="00855A01" w:rsidP="00EC7631" w14:paraId="423953A0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118746446" name="Bildobjekt 111874644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746446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C4A0B26" w14:textId="77777777"/>
  <w:p w:rsidR="00281415" w:rsidRPr="00855A01" w:rsidP="00EC7631" w14:paraId="2F9A8B78" w14:textId="77777777"/>
  <w:p w:rsidR="00281415" w:rsidRPr="00855A01" w:rsidP="00EC7631" w14:paraId="56E54C31" w14:textId="77777777"/>
  <w:p w:rsidR="00281415" w:rsidRPr="00855A01" w:rsidP="00EC7631" w14:paraId="35A8C639" w14:textId="77777777"/>
  <w:bookmarkEnd w:id="0"/>
  <w:bookmarkEnd w:id="1"/>
  <w:bookmarkEnd w:id="2"/>
  <w:bookmarkEnd w:id="3"/>
  <w:bookmarkEnd w:id="4"/>
  <w:bookmarkEnd w:id="5"/>
  <w:p w:rsidR="00281415" w:rsidRPr="00855A01" w:rsidP="00EC7631" w14:paraId="26C94B0E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031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68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87F12"/>
    <w:rsid w:val="00690D94"/>
    <w:rsid w:val="00691D1E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45CE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4499"/>
    <w:rsid w:val="00F874DA"/>
    <w:rsid w:val="00F902AD"/>
    <w:rsid w:val="00F95995"/>
    <w:rsid w:val="00F97277"/>
    <w:rsid w:val="00FA53D2"/>
    <w:rsid w:val="00FA67EA"/>
    <w:rsid w:val="00FB0C95"/>
    <w:rsid w:val="00FB4B60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3FBE57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savsjo.se/kommun-och-politik/var-kommunikation/webb-tv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062F4F">
          <w:pPr>
            <w:pStyle w:val="6E9F7F3F06E74B2F9E69E0E0631BD632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062F4F">
          <w:pPr>
            <w:pStyle w:val="F43C577739B84BCB8880BA230EE2A740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>
          <w:r w:rsidRPr="004B3882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3169A1"/>
    <w:rsid w:val="00331F27"/>
    <w:rsid w:val="003E5490"/>
    <w:rsid w:val="003E65F4"/>
    <w:rsid w:val="00423197"/>
    <w:rsid w:val="005046EB"/>
    <w:rsid w:val="00561F9C"/>
    <w:rsid w:val="005B615B"/>
    <w:rsid w:val="0095346E"/>
    <w:rsid w:val="009A0DB5"/>
    <w:rsid w:val="00A00F30"/>
    <w:rsid w:val="00B34746"/>
    <w:rsid w:val="00B445CE"/>
    <w:rsid w:val="00BC7424"/>
    <w:rsid w:val="00DB16B8"/>
    <w:rsid w:val="00DC792A"/>
    <w:rsid w:val="00E754F9"/>
    <w:rsid w:val="00EC655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555"/>
    <w:rPr>
      <w:color w:val="808080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5-18</DatePart>
  <DateAndLocation>2026-05-18 - Vallsjösalen, Sävsjö Kommunalhus</DateAndLocation>
  <DateDay>måndag 18 maj 2026</DateDay>
  <DateMonth>18 maj 2026</DateMonth>
  <DiaCode/>
  <DiaNr/>
  <WhereToStore/>
  <Approver1/>
  <Approver2/>
  <ApproveLocationAndDatetime> </ApproveLocationAndDatetime>
  <Note/>
  <Chairman>Stefan Gustafsson (KD)</Chairman>
  <DecisionParagraphs/>
  <Location>Vallsjösalen, Sävsjö Kommunalhus</Location>
  <LocationAndTime>Vallsjösalen, Sävsjö Kommunalhus 18:30</LocationAndTime>
  <SecretaryEmail/>
  <SecretaryName>Magdalena Gustafsson</SecretaryName>
  <SecretaryPhone>0382-15197</SecretaryPhone>
  <ApproverSign/>
  <TakeDownDate/>
  <TimePart>18:30</TimePart>
  <CaseHeadline/>
</Global_Meeting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A5F3-3097-4188-B5C7-3C5E72E061A4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7</cp:revision>
  <cp:lastPrinted>2014-07-17T10:44:00Z</cp:lastPrinted>
  <dcterms:created xsi:type="dcterms:W3CDTF">2025-04-04T09:07:00Z</dcterms:created>
  <dcterms:modified xsi:type="dcterms:W3CDTF">2026-05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b7866aa-ab91-4f89-9725-2e9b794220e1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</Properties>
</file>